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7" w:rsidRDefault="00076085" w:rsidP="004C1EB4">
      <w:pPr>
        <w:shd w:val="clear" w:color="auto" w:fill="FFFFFF"/>
        <w:spacing w:after="225" w:line="49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оект группы </w:t>
      </w:r>
      <w:r w:rsidR="00E62A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школьного образования МКОУ Красноярской СШ</w:t>
      </w:r>
    </w:p>
    <w:p w:rsidR="00E62AD7" w:rsidRDefault="00E62AD7" w:rsidP="004C1EB4">
      <w:pPr>
        <w:shd w:val="clear" w:color="auto" w:fill="FFFFFF"/>
        <w:spacing w:after="225" w:line="49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ОГОРОД  НА  ПОДОКОННИКЕ»</w:t>
      </w:r>
    </w:p>
    <w:p w:rsidR="008E198F" w:rsidRPr="008E198F" w:rsidRDefault="008E198F" w:rsidP="008E198F">
      <w:pPr>
        <w:shd w:val="clear" w:color="auto" w:fill="FFFFFF"/>
        <w:spacing w:after="225" w:line="495" w:lineRule="atLeast"/>
        <w:outlineLvl w:val="0"/>
        <w:rPr>
          <w:rFonts w:ascii="Calibri" w:eastAsia="Times New Roman" w:hAnsi="Calibri" w:cs="Calibri"/>
          <w:b/>
          <w:bCs/>
          <w:color w:val="5C5C5C"/>
          <w:kern w:val="36"/>
          <w:sz w:val="45"/>
          <w:szCs w:val="45"/>
          <w:lang w:eastAsia="ru-RU"/>
        </w:rPr>
      </w:pPr>
      <w:r w:rsidRPr="008E19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ведение</w:t>
      </w:r>
    </w:p>
    <w:p w:rsidR="008E198F" w:rsidRPr="008E198F" w:rsidRDefault="008E198F" w:rsidP="008E198F">
      <w:pPr>
        <w:shd w:val="clear" w:color="auto" w:fill="FFFFFF"/>
        <w:spacing w:after="150" w:line="315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Актуальность проблемы: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ияние окружающего мира на развитие ребенка огромно. Знакомство с бесконечными, постоянно изменяющимися явлениями начинается с первых лет жизни малыша. Явления и объекты природы привлекают красотой, яркостью красок, разнообразием. Наблюдая за ними, ребенок обогащает свой чувственный опыт, на котором и основывается его дальнейшее творчество. Чем глубже ребенок познает таинства окружающего мира, тем больше у него возникает вопросов.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довлетворить детскую любознательность, привить первые навыки активности и самостоятельности мышления, нужно создавать условия для  </w:t>
      </w:r>
      <w:proofErr w:type="spellStart"/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ово</w:t>
      </w:r>
      <w:proofErr w:type="spellEnd"/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исследовательской деятельности детей, что способствует формированию у детей эстетического восприятия, чувства красоты и гуманное отношение к природе.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экспериментирования способствует формированию у детей познавательного интереса, развивает наблюдательность, мыслительную деятельность. В ходе экспериментальной деятельности создаются ситуации, которые ребенок разрешает посредством проведения опыта и, анализируя, делает вывод, умозаключение, самостоятельно овладевает представлением о том или ином законе или явлении. Основная задача нас, взрослых, поддержать и развивать в ребенке интерес к исследованиям, открытиям, создать необходимые для этого условия.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540938" w:rsidRPr="00472F46" w:rsidRDefault="008E198F" w:rsidP="00472F46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540938" w:rsidRPr="00CC2F0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астники проекта</w:t>
      </w:r>
      <w:r w:rsidR="00540938" w:rsidRPr="00CC2F05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40938" w:rsidRPr="00CC2F05" w:rsidRDefault="00540938" w:rsidP="0054093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ети разновозрастной группы</w:t>
      </w:r>
      <w:proofErr w:type="gramStart"/>
      <w:r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,</w:t>
      </w:r>
      <w:proofErr w:type="gramEnd"/>
      <w:r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оспитатель, родители. </w:t>
      </w:r>
    </w:p>
    <w:p w:rsidR="00540938" w:rsidRPr="00CC2F05" w:rsidRDefault="00540938" w:rsidP="0054093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C2F0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ип Проекта</w:t>
      </w:r>
      <w:r w:rsidR="00B46CC8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:</w:t>
      </w:r>
    </w:p>
    <w:p w:rsidR="00CC2F05" w:rsidRDefault="00CC2F05" w:rsidP="0054093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46CC8" w:rsidRDefault="00B46CC8" w:rsidP="00B46CC8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, практико-ориентированный, комплексный, групповой.</w:t>
      </w:r>
    </w:p>
    <w:p w:rsidR="00540938" w:rsidRPr="00CC2F05" w:rsidRDefault="00540938" w:rsidP="0054093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C2F05" w:rsidRDefault="00CC2F05" w:rsidP="0054093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472F46" w:rsidRPr="00472F46" w:rsidRDefault="00B46CC8" w:rsidP="0054093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: 15.03.2021г.- 28.04.2021г.</w:t>
      </w:r>
    </w:p>
    <w:p w:rsidR="00540938" w:rsidRPr="00CC2F05" w:rsidRDefault="00540938" w:rsidP="0054093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C2F05" w:rsidRDefault="00CC2F05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2F46" w:rsidRDefault="00472F46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CC8" w:rsidRDefault="00B46CC8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CC8" w:rsidRDefault="00B46CC8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40938" w:rsidRPr="00540938" w:rsidRDefault="00540938" w:rsidP="008E198F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ктуальность проекта:</w:t>
      </w:r>
    </w:p>
    <w:p w:rsidR="00E85EFC" w:rsidRDefault="008E198F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является первооткрывателем всего того, что его окружает. Он может усвоить все прочно и надолго, если ему расскажут, покажут и если он попробует сам сделать.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5EFC" w:rsidRDefault="00E85EFC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проекта:</w:t>
      </w:r>
    </w:p>
    <w:p w:rsidR="00E85EFC" w:rsidRPr="00CC2F05" w:rsidRDefault="00E85EFC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ирование у детей интереса к опытнической и исследовательской деятельности, по выращиванию  культурных  растений в комнатных условиях. Воспитание любви к природе. Создание в группе огорода на подоконнике.</w:t>
      </w:r>
    </w:p>
    <w:p w:rsidR="00E85EFC" w:rsidRDefault="00E85EFC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5EFC" w:rsidRPr="00E85EFC" w:rsidRDefault="00E85EFC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85EFC" w:rsidRPr="00E85EFC" w:rsidRDefault="00E85EFC" w:rsidP="00E85EF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проекта: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огащать представления о растениях и поддерживать стремление отражать их в разных продуктах детской деятельности. 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интерес к развитию и росту растений, наблюдательность и любознательность.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у детей представления о росте и потребности растений. 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наглядное представление о необходимости света, тепла и влаги для их роста.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представления о структуре трудового процесса. 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местно </w:t>
      </w:r>
      <w:proofErr w:type="gramStart"/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 устанавливать взаимосвязь «цель — результат» в труде. 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чувство ответственности при уходе за растениями: вовремя полить, рыхлить почву.</w:t>
      </w:r>
    </w:p>
    <w:p w:rsidR="006A5231" w:rsidRPr="00E85EFC" w:rsidRDefault="00CC2F05" w:rsidP="00E85EFC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ствовать развитию самостоятельности, уверен</w:t>
      </w:r>
      <w:r w:rsidR="004C1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E85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и, положительной самооценки. </w:t>
      </w:r>
    </w:p>
    <w:p w:rsidR="00E85EFC" w:rsidRDefault="00E85EFC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198F" w:rsidRPr="00E85EFC" w:rsidRDefault="008E198F" w:rsidP="008E198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еализации проекта</w:t>
      </w:r>
      <w:r w:rsidR="004C1E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работы с детьми: наблюдения, эксперименты, организованная деятельность, беседы с рассматриванием картинок, чтение художественной литературы, продуктивная деятельность, тематические прогулки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аботы с родителями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е беседы, рекомендации, наглядные информационные материалы, выполнение творческих заданий, конкурсы.</w:t>
      </w:r>
    </w:p>
    <w:p w:rsidR="004C1EB4" w:rsidRDefault="004C1EB4" w:rsidP="008E198F">
      <w:pPr>
        <w:shd w:val="clear" w:color="auto" w:fill="FFFFFF"/>
        <w:spacing w:after="225" w:line="67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E198F" w:rsidRPr="008E198F" w:rsidRDefault="008E198F" w:rsidP="008E198F">
      <w:pPr>
        <w:shd w:val="clear" w:color="auto" w:fill="FFFFFF"/>
        <w:spacing w:after="225" w:line="675" w:lineRule="atLeast"/>
        <w:outlineLvl w:val="0"/>
        <w:rPr>
          <w:rFonts w:ascii="Calibri" w:eastAsia="Times New Roman" w:hAnsi="Calibri" w:cs="Calibri"/>
          <w:b/>
          <w:bCs/>
          <w:color w:val="5C5C5C"/>
          <w:kern w:val="36"/>
          <w:sz w:val="45"/>
          <w:szCs w:val="45"/>
          <w:lang w:eastAsia="ru-RU"/>
        </w:rPr>
      </w:pPr>
      <w:r w:rsidRPr="008E19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Этапы реализации проекта</w:t>
      </w:r>
    </w:p>
    <w:p w:rsidR="00540938" w:rsidRPr="004C1EB4" w:rsidRDefault="006C3E33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 Эт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E198F" w:rsidRPr="004C1E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дготовительный</w:t>
      </w:r>
    </w:p>
    <w:p w:rsidR="00540938" w:rsidRDefault="00540938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938" w:rsidRPr="00540938" w:rsidRDefault="00540938" w:rsidP="005409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Беседы с детьми (выявление знаний детей о растениях).       </w:t>
      </w:r>
    </w:p>
    <w:p w:rsidR="00540938" w:rsidRPr="00540938" w:rsidRDefault="00540938" w:rsidP="005409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Сбор художественной литературы: стихи, загадки, пословицы, поговорки,  </w:t>
      </w:r>
    </w:p>
    <w:p w:rsidR="00540938" w:rsidRPr="00540938" w:rsidRDefault="00540938" w:rsidP="005409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,  сказки про овощи</w:t>
      </w:r>
      <w:proofErr w:type="gramEnd"/>
      <w:r w:rsidRPr="005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логические сказки.</w:t>
      </w:r>
      <w:r w:rsidRPr="00540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540938" w:rsidRPr="00540938" w:rsidRDefault="00540938" w:rsidP="005409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Приобретение необходимого оборудования  (контейнеры, земля, семена). </w:t>
      </w:r>
    </w:p>
    <w:p w:rsidR="00540938" w:rsidRPr="00540938" w:rsidRDefault="00540938" w:rsidP="005409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Определение места огорода на подоконнике. </w:t>
      </w:r>
    </w:p>
    <w:p w:rsidR="00540938" w:rsidRDefault="00540938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938" w:rsidRDefault="00540938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98F" w:rsidRPr="008E198F" w:rsidRDefault="006C3E33" w:rsidP="008E198F">
      <w:pPr>
        <w:shd w:val="clear" w:color="auto" w:fill="FFFFFF"/>
        <w:spacing w:after="225" w:line="495" w:lineRule="atLeast"/>
        <w:outlineLvl w:val="1"/>
        <w:rPr>
          <w:rFonts w:ascii="Calibri" w:eastAsia="Times New Roman" w:hAnsi="Calibri" w:cs="Calibri"/>
          <w:b/>
          <w:bCs/>
          <w:color w:val="5C5C5C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Этап - </w:t>
      </w:r>
      <w:r w:rsidR="008E198F" w:rsidRPr="008E1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</w:t>
      </w:r>
    </w:p>
    <w:p w:rsidR="00540938" w:rsidRDefault="008E198F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деятельности воспитателя и детей: </w:t>
      </w:r>
    </w:p>
    <w:p w:rsidR="00540938" w:rsidRPr="00CC2F05" w:rsidRDefault="00540938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C2F05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блюдение за ростом растений, проведение  опытов, экспериментов. </w:t>
      </w:r>
    </w:p>
    <w:p w:rsidR="00CC2F05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становка  связи: растения - земля,  растения - вода,  растения - человек.      </w:t>
      </w:r>
    </w:p>
    <w:p w:rsidR="00CC2F05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Знакомство с художественной литературой об овощах: поговорками, стихами, сказками, загадками. </w:t>
      </w:r>
    </w:p>
    <w:p w:rsidR="00CC2F05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сматривание  иллюстраций.</w:t>
      </w:r>
    </w:p>
    <w:p w:rsidR="00CC2F05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.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ведение  занятий, дидактических игр, бесед.</w:t>
      </w:r>
    </w:p>
    <w:p w:rsidR="00CC2F05" w:rsidRDefault="00CC2F05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а с родителями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ь родителей в оформлении «мини – огорода»;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ка для родителей «Лук от всех недуг»;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борка литературы про овощи с участием родителей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40938" w:rsidRDefault="006C3E33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 Этап - </w:t>
      </w:r>
      <w:r w:rsidR="008E198F"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ительный </w:t>
      </w:r>
    </w:p>
    <w:p w:rsidR="00540938" w:rsidRDefault="00540938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5231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540938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и 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 проекта.</w:t>
      </w:r>
      <w:r w:rsidR="00CC2F05" w:rsidRPr="00C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231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540938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ение 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город</w:t>
      </w:r>
      <w:r w:rsidR="00540938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540938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не, высадка рассады  цветов 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лумбу на участке детского сада.</w:t>
      </w:r>
    </w:p>
    <w:p w:rsidR="006A5231" w:rsidRPr="00CC2F05" w:rsidRDefault="00281E3F" w:rsidP="00281E3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540938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C2F05" w:rsidRPr="00CC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е в Международном конкурсе «Огород на подоконнике» и получили награду.</w:t>
      </w:r>
    </w:p>
    <w:p w:rsidR="00540938" w:rsidRPr="008E198F" w:rsidRDefault="008E198F" w:rsidP="0054093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детьми</w:t>
      </w:r>
    </w:p>
    <w:p w:rsidR="00540938" w:rsidRDefault="008E198F" w:rsidP="008E198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акая она»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выявить свойства земли (имеет вес, черного цвета, сыпучая); «Семена растений отличаются друг от друга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выявить внешние отличия луковиц лука и чеснока друг от друга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садка овощных культур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Чтение В. Коркина «Что растет у нас на грядке? » 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ода и растения» Цель: Выявить насколько вода необходима для роста растений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гадывание загадок про овощи и фрукты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/И «Что растет на огороде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выявить характер представлений детей об овощных культурах, пользе для человека. Изготовление масок овощей для игры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стихотворения С. В. Михалкова «Овощи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и «</w:t>
      </w:r>
      <w:proofErr w:type="spell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уречик</w:t>
      </w:r>
      <w:proofErr w:type="spell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/И ««Собери из частей целое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вать внимание, память, мышление, мелкую моторику; закреплять названия овощей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седа "Овощи, фрукты, полезные продукты"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научить детей выбирать продукты, полезные для здоровья, вызвать стремление к здоровому питанию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ение русской народной сказки «Вершки и корешки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/И «Вершки и корешки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закреплять знания о том, что в овощах есть съедобные корни - корешки и плоды - вершки, у некоторых овощей съедобны и вершки и корешки. Консультация «О луке – детям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водная игра «Огородная хороводная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учить детей согласовывать действия с текстом игры; закреплять названия овощей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вместный с детьми уход за рассадой: полив, рыхление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Лепка «Овощи: огурцы и помидоры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учить передавать форму овощей, развивать речь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/И «Мой любимый овощ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закреплять знания детей об овощах. Развивать связную речь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исование «Помидоры в банке»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сширять представления детей об овощах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 Сюжетно-ролевая игра «Овощной магазин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закрепить знания детей об обобщающем понятии «магазин», а также знания об овощах и фруктах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/И «Найди по описанию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движная игра «Овощи — фрукты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учить различать фрукты и овощи по их внешнему виду, развивать внимание, наблюдательность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скрашивание овощей. Папка – передвижка «Овощи и фрукты – полезные продукты»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м/</w:t>
      </w:r>
      <w:proofErr w:type="spellStart"/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spellEnd"/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город у нас в порядке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вать внимание, способность координировать свои движения с движениями других детей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Заучивание: 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Прокофьева «Огород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Аппликация «Лук»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/И «Четвертый лишний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вать умение классифицировать предметы по существенному признаку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Хороводная игра «Кабачок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вать музыкальный слух, чувство ритма; формировать творческий потенциал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южетно-ролевая игра «Приготовим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 для кукол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Воспитывать культуру поведения во время еды, заботливое отношение к кукле. Развивать речь и мышление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готовление фотоальбома «Огород на окне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Хороводная игра «Огородная хороводная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учить детей согласовывать действия с текстом игры; закреплять названия овощей. 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роводная игра - «Огородная хороводная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учить детей согласовывать действия с текстом игры; закреплять названия овощей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оят в кругу, предварительно выбираются «морковь», «лук», «капуста», «шофер». Они тоже стоят в кругу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дут по кругу и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нас огород. Там своя морковь растет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акой ширины, вот такой вышины! (2 раза)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станавливаются и раскрывают руки в ширину, а затем поднимают их вверх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одит «морковь», пляшет и по окончанию куплета возвращается в круг; 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, стоя на месте,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, морковь, сюда спеши. Ты немного попляши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не зевай и в корзинку полезай (2 раза)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дут по кругу и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нас огород, там зеленый лук растет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акой ширины, вот такой вышины (2 раза)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ругу танцует «лук», по окончанию куплета возвращается в круг, дети, стоя на месте,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лучок сюда спеши, ты немного попляши,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не зевай и в корзинку полезай (2 раза)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дут по кругу и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нас огород и капуста там растет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акой ширины, вот такой вышины (2 раза)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т «капуста» и пляшет в кругу, по окончанию куплета возвращается в круг, дети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капуста, к нам спеши, ты немного попляши,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не зевай и в корзинку полезай (2 раза)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дут по кругу и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нас грузовик, он не мал и не велик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ой ширины, вот такой вышины (2 раза)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т «шофер» и пляшет в кругу, по окончанию куплета возвращается в круг, дети поют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, шофер, сюда спеши, ты немного попляши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не зевай, увози наш урожай!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ая игра «Что растёт в огороде?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выявить характер представлений ребёнка об овощных культурах, правилах их жизнеобеспечения и пользе для человека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ется метод беседы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 с изображением овощей, садово-огородного инвентаря,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ных явлений. Игровой персонаж – пугало, от имени которого педагог задаёт вопросы детям.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и и назови овощи. Какие из них ты любишь?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не любишь, почему?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ты думаешь, овощи полезны для человека? Почему?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шь ли ты сам вырастить овощи?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ты думаешь, что тебе для этого потребуется? Выложи карточки.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водой и как нужно поливать овощи?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ты думаешь, а сами овощи любят витамины (подкормку)?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то может произойти с овощными растениями, если не ухаживать за ними?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</w:t>
      </w:r>
      <w:proofErr w:type="gramEnd"/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/и «</w:t>
      </w:r>
      <w:proofErr w:type="spellStart"/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гуречик</w:t>
      </w:r>
      <w:proofErr w:type="spellEnd"/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… </w:t>
      </w:r>
      <w:proofErr w:type="spellStart"/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гуречик</w:t>
      </w:r>
      <w:proofErr w:type="spellEnd"/>
      <w:r w:rsidRPr="008E19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…»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 игры: На одном конце зала – воспитатель, на другом дети. Они приближаются к </w:t>
      </w:r>
      <w:proofErr w:type="spell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шке</w:t>
      </w:r>
      <w:proofErr w:type="spell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ыжками на двух ногах. Воспитатель говорит: «</w:t>
      </w:r>
      <w:proofErr w:type="spell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уречик</w:t>
      </w:r>
      <w:proofErr w:type="spell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уречик</w:t>
      </w:r>
      <w:proofErr w:type="spell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оди на тот </w:t>
      </w:r>
      <w:proofErr w:type="spell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ик</w:t>
      </w:r>
      <w:proofErr w:type="spell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мышка живет, тебе хвостик отгрызет»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окончания </w:t>
      </w:r>
      <w:proofErr w:type="spell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евки</w:t>
      </w:r>
      <w:proofErr w:type="spell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ти убегают в свой дом. Воспитатель произносит слова в таком ритме, чтобы дети могли на каждое слово подпрыгнуть два раза. После того как игра освоена детьми роль мышки можно поручать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активным детям.</w:t>
      </w:r>
    </w:p>
    <w:tbl>
      <w:tblPr>
        <w:tblpPr w:leftFromText="180" w:rightFromText="180" w:vertAnchor="text" w:horzAnchor="margin" w:tblpXSpec="center" w:tblpY="227"/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9"/>
        <w:gridCol w:w="5531"/>
      </w:tblGrid>
      <w:tr w:rsidR="004C1EB4" w:rsidRPr="008E198F" w:rsidTr="004C1EB4"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е, румяное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сту на ветке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т меня взрослые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алые детки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Яблоко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 красные висят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устов на нас глядят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любят бусы эти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птицы и медведи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лин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proofErr w:type="spell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оножка</w:t>
            </w:r>
            <w:proofErr w:type="spell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алится –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и не красавица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о косточка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расненькая косточка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шня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большой, как мяч футбольный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</w:t>
            </w: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лый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се довольны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приятен он на вкус!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за шар? (Арбуз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истый и полезный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ный, хотя, резкий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ий вкус имеет он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игает… не лимон. (Лук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у красно, вверху зелено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млю вросло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кл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 и горький, луков брат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снок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ый кафтан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 овощ …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аклажан</w:t>
            </w: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Н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рядочке зелёные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 баночке </w:t>
            </w: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ёные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гурцы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зеленый тесноват: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кий длинный, гладкий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ме рядышком сидят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е ребятки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ю пришла беда -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нул домик гладкий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акали кто куда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е ребятки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орох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вовсе не игрушка -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матная…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трушк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ей трава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землей бордовая голова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кл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городе хоть росла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ноты соль и фа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соль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 и горький, луку - брат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снок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 с кулачок, красный бочок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огаешь - гладко, откусишь - сладко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Яблоко)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городе – жёлтый мяч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не бежит он вскачь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как полная луна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ые в нём семена. (Тыкв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лёной палатке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бки спят сладко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круглых крошек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? (Горошек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бок, желтый бок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т на грядке колобок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ос в землю крепко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это?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пк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вица сидит в темнице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оса на улице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рковь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мле сидит дед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сто шуб </w:t>
            </w: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т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его раздевает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 слёзы проливает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ук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ебле зелёный крюк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нём висит сундук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ндуке восемь ребят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 рядышком сидят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орох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одежек -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без застежек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пуст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дилась я на славу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лова бела, кудрява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юбит щи -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 в них ищи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пуст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прячется от солнца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кустом в глубокой норке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я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е мишка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рке - но не мышка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шка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еканки, </w:t>
            </w:r>
            <w:proofErr w:type="spell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ники</w:t>
            </w:r>
            <w:proofErr w:type="spell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дьи и пюре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азы и вареники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ёнки в кожуре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личную окрошку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но сделать </w:t>
            </w: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шки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удрявый хохолок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у из норки поволок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щупь - очень гладкая,</w:t>
            </w:r>
            <w:proofErr w:type="gramEnd"/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кус - как сахар </w:t>
            </w:r>
            <w:proofErr w:type="gramStart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дкая</w:t>
            </w:r>
            <w:proofErr w:type="gramEnd"/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рковь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 нашей грядке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осли загадки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ные да крупные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ие круглые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 зеленеют,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сени краснеют.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мидоры)</w:t>
            </w:r>
          </w:p>
          <w:p w:rsidR="004C1EB4" w:rsidRPr="008E198F" w:rsidRDefault="004C1EB4" w:rsidP="004C1EB4">
            <w:pPr>
              <w:spacing w:after="0" w:line="338" w:lineRule="atLeast"/>
              <w:rPr>
                <w:rFonts w:ascii="Calibri" w:eastAsia="Times New Roman" w:hAnsi="Calibri" w:cs="Calibri"/>
                <w:color w:val="5C5C5C"/>
                <w:sz w:val="23"/>
                <w:szCs w:val="23"/>
                <w:lang w:eastAsia="ru-RU"/>
              </w:rPr>
            </w:pPr>
            <w:r w:rsidRPr="008E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КИ ПРО ОВОЩИ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ихалков « ОВОЩИ»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ка однажды с базара пришла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ка с базара домой принесла: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шку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у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ковку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х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рушку и свеклу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х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..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вощи спор завели на столе -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лучше, вкусней и нужней на земле: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шка?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а?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ковка?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х?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рушка иль свекла?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!..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ка тем временем ножик взяла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жиком этим крошить начала: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шку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у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ковку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х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рушку и свеклу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!..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рытые крышкою, в душном горшке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пели, кипели в крутом кипятке: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шка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а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ковка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х,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рушка и свекла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... 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уп овощной оказался не плох!</w:t>
      </w:r>
    </w:p>
    <w:p w:rsidR="008E198F" w:rsidRPr="008E198F" w:rsidRDefault="008E198F" w:rsidP="008E198F">
      <w:pPr>
        <w:shd w:val="clear" w:color="auto" w:fill="FFFFFF"/>
        <w:spacing w:after="225" w:line="495" w:lineRule="atLeast"/>
        <w:outlineLvl w:val="0"/>
        <w:rPr>
          <w:rFonts w:ascii="Calibri" w:eastAsia="Times New Roman" w:hAnsi="Calibri" w:cs="Calibri"/>
          <w:b/>
          <w:bCs/>
          <w:color w:val="5C5C5C"/>
          <w:kern w:val="36"/>
          <w:sz w:val="45"/>
          <w:szCs w:val="45"/>
          <w:lang w:eastAsia="ru-RU"/>
        </w:rPr>
      </w:pPr>
      <w:r w:rsidRPr="008E19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жидаемые результаты:</w:t>
      </w:r>
    </w:p>
    <w:p w:rsidR="008E198F" w:rsidRPr="008E198F" w:rsidRDefault="008E198F" w:rsidP="008E198F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5C5C5C"/>
          <w:sz w:val="23"/>
          <w:szCs w:val="23"/>
          <w:lang w:eastAsia="ru-RU"/>
        </w:rPr>
      </w:pP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ализации проекта «Огород на окне» будут  получены следующие результаты: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Дети получат  знания о том, что растения живые, их поливали, сажали, выращивали из семян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 помощью исследовательской работы дети выявили многообразие и разнообразие посевного материала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В группе был создан огород на окне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Дети  вели наблюдения за растениями на окне и записывали в дневник наблюдений вместе с воспитателем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Дети принимали  участие в практической деятельности по выращиванию культурно – огородных растений на окне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Дети научились, и стали  более уважительно относиться к труду.</w:t>
      </w:r>
      <w:r w:rsidRPr="008E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</w:t>
      </w:r>
      <w:proofErr w:type="gramStart"/>
      <w:r w:rsidRPr="008E19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участники проекта (дети, воспитатель, и родители) получили  положительные эмоции от полученных результатов.)</w:t>
      </w:r>
      <w:proofErr w:type="gramEnd"/>
    </w:p>
    <w:p w:rsidR="009A1679" w:rsidRDefault="009A1679"/>
    <w:sectPr w:rsidR="009A1679" w:rsidSect="009A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773E"/>
    <w:multiLevelType w:val="hybridMultilevel"/>
    <w:tmpl w:val="E24AEB8E"/>
    <w:lvl w:ilvl="0" w:tplc="6B16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45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E5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01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F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C4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86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AA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6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B207D9"/>
    <w:multiLevelType w:val="hybridMultilevel"/>
    <w:tmpl w:val="7E308C38"/>
    <w:lvl w:ilvl="0" w:tplc="D1367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AC2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80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4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2A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E1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F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855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5C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31ED4"/>
    <w:multiLevelType w:val="hybridMultilevel"/>
    <w:tmpl w:val="D7CADCF6"/>
    <w:lvl w:ilvl="0" w:tplc="84DA37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003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44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02A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ECE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EE2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C18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A26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CD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3D261A"/>
    <w:multiLevelType w:val="hybridMultilevel"/>
    <w:tmpl w:val="B540E914"/>
    <w:lvl w:ilvl="0" w:tplc="559A63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4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676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071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C1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8D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CB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86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3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98F"/>
    <w:rsid w:val="00013C30"/>
    <w:rsid w:val="00076085"/>
    <w:rsid w:val="00281E3F"/>
    <w:rsid w:val="002A79C0"/>
    <w:rsid w:val="003A7B34"/>
    <w:rsid w:val="00472F46"/>
    <w:rsid w:val="0047397C"/>
    <w:rsid w:val="004C1EB4"/>
    <w:rsid w:val="00540938"/>
    <w:rsid w:val="005456EA"/>
    <w:rsid w:val="006A5231"/>
    <w:rsid w:val="006C3E33"/>
    <w:rsid w:val="008248A2"/>
    <w:rsid w:val="008E198F"/>
    <w:rsid w:val="009A1679"/>
    <w:rsid w:val="00B46CC8"/>
    <w:rsid w:val="00CC2F05"/>
    <w:rsid w:val="00D27324"/>
    <w:rsid w:val="00D5398F"/>
    <w:rsid w:val="00E62AD7"/>
    <w:rsid w:val="00E85EFC"/>
    <w:rsid w:val="00F5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79"/>
  </w:style>
  <w:style w:type="paragraph" w:styleId="1">
    <w:name w:val="heading 1"/>
    <w:basedOn w:val="a"/>
    <w:link w:val="10"/>
    <w:uiPriority w:val="9"/>
    <w:qFormat/>
    <w:rsid w:val="008E1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9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E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E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E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198F"/>
  </w:style>
  <w:style w:type="character" w:customStyle="1" w:styleId="c1">
    <w:name w:val="c1"/>
    <w:basedOn w:val="a0"/>
    <w:rsid w:val="008E198F"/>
  </w:style>
  <w:style w:type="character" w:styleId="a4">
    <w:name w:val="Strong"/>
    <w:basedOn w:val="a0"/>
    <w:uiPriority w:val="22"/>
    <w:qFormat/>
    <w:rsid w:val="008E198F"/>
    <w:rPr>
      <w:b/>
      <w:bCs/>
    </w:rPr>
  </w:style>
  <w:style w:type="character" w:customStyle="1" w:styleId="21">
    <w:name w:val="2"/>
    <w:basedOn w:val="a0"/>
    <w:rsid w:val="008E198F"/>
  </w:style>
  <w:style w:type="character" w:customStyle="1" w:styleId="11">
    <w:name w:val="1"/>
    <w:basedOn w:val="a0"/>
    <w:rsid w:val="008E198F"/>
  </w:style>
  <w:style w:type="character" w:customStyle="1" w:styleId="c7">
    <w:name w:val="c7"/>
    <w:basedOn w:val="a0"/>
    <w:rsid w:val="008E198F"/>
  </w:style>
  <w:style w:type="paragraph" w:customStyle="1" w:styleId="c15">
    <w:name w:val="c15"/>
    <w:basedOn w:val="a"/>
    <w:rsid w:val="008E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09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4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2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18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5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1183-3402-455D-B3C1-A2110AF5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1</cp:revision>
  <dcterms:created xsi:type="dcterms:W3CDTF">2021-11-19T19:35:00Z</dcterms:created>
  <dcterms:modified xsi:type="dcterms:W3CDTF">2021-11-19T21:53:00Z</dcterms:modified>
</cp:coreProperties>
</file>